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74D4" w14:textId="44459B85" w:rsidR="0006695A" w:rsidRDefault="0006695A" w:rsidP="00D1542A">
      <w:pPr>
        <w:pStyle w:val="Titre"/>
        <w:jc w:val="center"/>
        <w:rPr>
          <w:lang w:val="en-US"/>
        </w:rPr>
      </w:pPr>
      <w:r>
        <w:rPr>
          <w:lang w:val="en-US"/>
        </w:rPr>
        <w:t xml:space="preserve">Gear or not </w:t>
      </w:r>
      <w:proofErr w:type="gramStart"/>
      <w:r>
        <w:rPr>
          <w:lang w:val="en-US"/>
        </w:rPr>
        <w:t>Gear ?</w:t>
      </w:r>
      <w:proofErr w:type="gramEnd"/>
    </w:p>
    <w:p w14:paraId="3D6C0B3E" w14:textId="570F21D6" w:rsidR="0006695A" w:rsidRPr="0006695A" w:rsidRDefault="00D1542A" w:rsidP="0006695A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4F41E0" wp14:editId="52312739">
            <wp:simplePos x="0" y="0"/>
            <wp:positionH relativeFrom="margin">
              <wp:posOffset>33020</wp:posOffset>
            </wp:positionH>
            <wp:positionV relativeFrom="paragraph">
              <wp:posOffset>264795</wp:posOffset>
            </wp:positionV>
            <wp:extent cx="3801745" cy="3867150"/>
            <wp:effectExtent l="12700" t="12700" r="8255" b="19050"/>
            <wp:wrapTight wrapText="bothSides">
              <wp:wrapPolygon edited="0">
                <wp:start x="-72" y="-71"/>
                <wp:lineTo x="-72" y="21635"/>
                <wp:lineTo x="21575" y="21635"/>
                <wp:lineTo x="21575" y="-71"/>
                <wp:lineTo x="-72" y="-71"/>
              </wp:wrapPolygon>
            </wp:wrapTight>
            <wp:docPr id="12" name="Image 11" descr="Une image contenant vert, lumière, décor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23824FC-95FD-4373-8B64-DEBBB0161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Une image contenant vert, lumière, décoré&#10;&#10;Description générée automatiquement">
                      <a:extLst>
                        <a:ext uri="{FF2B5EF4-FFF2-40B4-BE49-F238E27FC236}">
                          <a16:creationId xmlns:a16="http://schemas.microsoft.com/office/drawing/2014/main" id="{623824FC-95FD-4373-8B64-DEBBB01612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13702" r="5669" b="4375"/>
                    <a:stretch/>
                  </pic:blipFill>
                  <pic:spPr>
                    <a:xfrm>
                      <a:off x="0" y="0"/>
                      <a:ext cx="380174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29D78" w14:textId="32F40922" w:rsidR="0065448D" w:rsidRPr="0006695A" w:rsidRDefault="0065448D" w:rsidP="007A62BF">
      <w:pPr>
        <w:spacing w:line="276" w:lineRule="auto"/>
        <w:rPr>
          <w:rFonts w:ascii="Arial" w:hAnsi="Arial" w:cs="Arial"/>
          <w:sz w:val="24"/>
          <w:lang w:val="en-US"/>
        </w:rPr>
      </w:pPr>
    </w:p>
    <w:p w14:paraId="6F47D532" w14:textId="6993CF57" w:rsidR="007A62BF" w:rsidRPr="0006695A" w:rsidRDefault="007A62BF" w:rsidP="007A62BF">
      <w:pPr>
        <w:rPr>
          <w:lang w:val="en-US"/>
        </w:rPr>
      </w:pPr>
    </w:p>
    <w:p w14:paraId="4CA46A70" w14:textId="619325DF" w:rsidR="007A62BF" w:rsidRPr="0006695A" w:rsidRDefault="007A62BF" w:rsidP="007A62BF">
      <w:pPr>
        <w:rPr>
          <w:lang w:val="en-US"/>
        </w:rPr>
      </w:pPr>
    </w:p>
    <w:p w14:paraId="6520CC1A" w14:textId="3642F775" w:rsidR="007A62BF" w:rsidRPr="0006695A" w:rsidRDefault="007A62BF" w:rsidP="007A62BF">
      <w:pPr>
        <w:rPr>
          <w:lang w:val="en-US"/>
        </w:rPr>
      </w:pPr>
    </w:p>
    <w:p w14:paraId="421C2091" w14:textId="4C1A2514" w:rsidR="007A62BF" w:rsidRPr="0006695A" w:rsidRDefault="007A62BF" w:rsidP="007A62BF">
      <w:pPr>
        <w:rPr>
          <w:lang w:val="en-US"/>
        </w:rPr>
      </w:pPr>
    </w:p>
    <w:p w14:paraId="220D5845" w14:textId="75000709" w:rsidR="007A62BF" w:rsidRPr="0006695A" w:rsidRDefault="007A62BF" w:rsidP="007A62BF">
      <w:pPr>
        <w:rPr>
          <w:lang w:val="en-US"/>
        </w:rPr>
      </w:pPr>
    </w:p>
    <w:p w14:paraId="1D1AD869" w14:textId="29ECFC9A" w:rsidR="007A62BF" w:rsidRPr="0006695A" w:rsidRDefault="007A62BF" w:rsidP="007A62BF">
      <w:pPr>
        <w:rPr>
          <w:lang w:val="en-US"/>
        </w:rPr>
      </w:pPr>
    </w:p>
    <w:p w14:paraId="03A36C3A" w14:textId="2F7B9D1A" w:rsidR="007A62BF" w:rsidRPr="0006695A" w:rsidRDefault="007A62BF" w:rsidP="007A62BF">
      <w:pPr>
        <w:rPr>
          <w:lang w:val="en-US"/>
        </w:rPr>
      </w:pPr>
    </w:p>
    <w:p w14:paraId="3446B27B" w14:textId="1739EFD4" w:rsidR="007A62BF" w:rsidRPr="0006695A" w:rsidRDefault="007A62BF" w:rsidP="007A62BF">
      <w:pPr>
        <w:rPr>
          <w:lang w:val="en-US"/>
        </w:rPr>
      </w:pPr>
    </w:p>
    <w:p w14:paraId="24B25502" w14:textId="68740205" w:rsidR="007A62BF" w:rsidRPr="0006695A" w:rsidRDefault="007A62BF" w:rsidP="007A62BF">
      <w:pPr>
        <w:rPr>
          <w:lang w:val="en-US"/>
        </w:rPr>
      </w:pPr>
    </w:p>
    <w:p w14:paraId="457E60EB" w14:textId="1C58EED1" w:rsidR="007A62BF" w:rsidRPr="0006695A" w:rsidRDefault="007A62BF" w:rsidP="007A62BF">
      <w:pPr>
        <w:rPr>
          <w:lang w:val="en-US"/>
        </w:rPr>
      </w:pPr>
    </w:p>
    <w:p w14:paraId="1ACE7A6E" w14:textId="7E3B91C4" w:rsidR="007A62BF" w:rsidRPr="0006695A" w:rsidRDefault="007A62BF" w:rsidP="007A62BF">
      <w:pPr>
        <w:rPr>
          <w:lang w:val="en-US"/>
        </w:rPr>
      </w:pPr>
    </w:p>
    <w:p w14:paraId="4E541B2A" w14:textId="0BA309FB" w:rsidR="007A62BF" w:rsidRPr="0006695A" w:rsidRDefault="007A62BF" w:rsidP="007A62BF">
      <w:pPr>
        <w:rPr>
          <w:lang w:val="en-US"/>
        </w:rPr>
      </w:pPr>
    </w:p>
    <w:p w14:paraId="08C28EFF" w14:textId="2AF47194" w:rsidR="007A62BF" w:rsidRPr="0006695A" w:rsidRDefault="007A62BF" w:rsidP="007A62BF">
      <w:pPr>
        <w:rPr>
          <w:lang w:val="en-US"/>
        </w:rPr>
      </w:pPr>
    </w:p>
    <w:p w14:paraId="7EB6034B" w14:textId="27A94DDB" w:rsidR="007A62BF" w:rsidRPr="0006695A" w:rsidRDefault="007A62BF" w:rsidP="007A62BF">
      <w:pPr>
        <w:rPr>
          <w:lang w:val="en-US"/>
        </w:rPr>
      </w:pPr>
    </w:p>
    <w:p w14:paraId="251C9CE8" w14:textId="55BC3BA8" w:rsidR="007A62BF" w:rsidRPr="0006695A" w:rsidRDefault="007A62BF" w:rsidP="007A62BF">
      <w:pPr>
        <w:rPr>
          <w:lang w:val="en-US"/>
        </w:rPr>
      </w:pPr>
    </w:p>
    <w:p w14:paraId="314991E5" w14:textId="6E6ECD50" w:rsidR="007A62BF" w:rsidRPr="0006695A" w:rsidRDefault="007A62BF" w:rsidP="007A62BF">
      <w:pPr>
        <w:rPr>
          <w:lang w:val="en-US"/>
        </w:rPr>
      </w:pPr>
    </w:p>
    <w:p w14:paraId="6DE77EAA" w14:textId="77777777" w:rsidR="0006695A" w:rsidRPr="0006695A" w:rsidRDefault="0006695A" w:rsidP="007A62BF">
      <w:pPr>
        <w:rPr>
          <w:lang w:val="en-US"/>
        </w:rPr>
      </w:pPr>
    </w:p>
    <w:p w14:paraId="2E17C6A2" w14:textId="612C015A" w:rsidR="007A62BF" w:rsidRPr="0006695A" w:rsidRDefault="007A62BF" w:rsidP="007A62BF">
      <w:pPr>
        <w:rPr>
          <w:lang w:val="en-US"/>
        </w:rPr>
      </w:pPr>
    </w:p>
    <w:p w14:paraId="703CC4FD" w14:textId="3EAE2CBC" w:rsidR="007A62BF" w:rsidRPr="0006695A" w:rsidRDefault="00D1542A" w:rsidP="007A62B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B32F9B" wp14:editId="56798E5A">
            <wp:simplePos x="0" y="0"/>
            <wp:positionH relativeFrom="margin">
              <wp:posOffset>1450340</wp:posOffset>
            </wp:positionH>
            <wp:positionV relativeFrom="paragraph">
              <wp:posOffset>205740</wp:posOffset>
            </wp:positionV>
            <wp:extent cx="3822700" cy="3867150"/>
            <wp:effectExtent l="12700" t="12700" r="12700" b="19050"/>
            <wp:wrapTight wrapText="bothSides">
              <wp:wrapPolygon edited="0">
                <wp:start x="-72" y="-71"/>
                <wp:lineTo x="-72" y="21635"/>
                <wp:lineTo x="21600" y="21635"/>
                <wp:lineTo x="21600" y="-71"/>
                <wp:lineTo x="-72" y="-71"/>
              </wp:wrapPolygon>
            </wp:wrapTight>
            <wp:docPr id="8" name="Image 7" descr="Une image contenant lumière, jouet, décor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2543335-517E-4F48-A2DA-12DA700D5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lumière, jouet, décoré&#10;&#10;Description générée automatiquement">
                      <a:extLst>
                        <a:ext uri="{FF2B5EF4-FFF2-40B4-BE49-F238E27FC236}">
                          <a16:creationId xmlns:a16="http://schemas.microsoft.com/office/drawing/2014/main" id="{F2543335-517E-4F48-A2DA-12DA700D5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t="11539" r="10393" b="8846"/>
                    <a:stretch/>
                  </pic:blipFill>
                  <pic:spPr>
                    <a:xfrm>
                      <a:off x="0" y="0"/>
                      <a:ext cx="382270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7090A" w14:textId="672F5ED6" w:rsidR="007A62BF" w:rsidRPr="0006695A" w:rsidRDefault="007A62BF" w:rsidP="007A62BF">
      <w:pPr>
        <w:rPr>
          <w:lang w:val="en-US"/>
        </w:rPr>
      </w:pPr>
    </w:p>
    <w:p w14:paraId="32696F6A" w14:textId="11E3FC3E" w:rsidR="007A62BF" w:rsidRPr="0006695A" w:rsidRDefault="007A62BF" w:rsidP="007A62BF">
      <w:pPr>
        <w:rPr>
          <w:lang w:val="en-US"/>
        </w:rPr>
      </w:pPr>
    </w:p>
    <w:p w14:paraId="72509BFB" w14:textId="197CD4A3" w:rsidR="007A62BF" w:rsidRPr="0006695A" w:rsidRDefault="007A62BF" w:rsidP="007A62BF">
      <w:pPr>
        <w:rPr>
          <w:lang w:val="en-US"/>
        </w:rPr>
      </w:pPr>
    </w:p>
    <w:p w14:paraId="64F62CC8" w14:textId="5320DE01" w:rsidR="007A62BF" w:rsidRPr="0006695A" w:rsidRDefault="007A62BF" w:rsidP="007A62BF">
      <w:pPr>
        <w:rPr>
          <w:lang w:val="en-US"/>
        </w:rPr>
      </w:pPr>
    </w:p>
    <w:p w14:paraId="2EF1B50A" w14:textId="09BB10F6" w:rsidR="007A62BF" w:rsidRPr="0006695A" w:rsidRDefault="007A62BF" w:rsidP="007A62BF">
      <w:pPr>
        <w:rPr>
          <w:lang w:val="en-US"/>
        </w:rPr>
      </w:pPr>
    </w:p>
    <w:p w14:paraId="6886560D" w14:textId="412B8C32" w:rsidR="007A62BF" w:rsidRPr="0006695A" w:rsidRDefault="007A62BF" w:rsidP="007A62BF">
      <w:pPr>
        <w:rPr>
          <w:lang w:val="en-US"/>
        </w:rPr>
      </w:pPr>
    </w:p>
    <w:p w14:paraId="0E627E37" w14:textId="7390C29E" w:rsidR="007A62BF" w:rsidRPr="0006695A" w:rsidRDefault="007A62BF" w:rsidP="007A62BF">
      <w:pPr>
        <w:rPr>
          <w:lang w:val="en-US"/>
        </w:rPr>
      </w:pPr>
    </w:p>
    <w:p w14:paraId="138721E9" w14:textId="422C9A85" w:rsidR="007A62BF" w:rsidRPr="0006695A" w:rsidRDefault="007A62BF" w:rsidP="007A62BF">
      <w:pPr>
        <w:rPr>
          <w:lang w:val="en-US"/>
        </w:rPr>
      </w:pPr>
    </w:p>
    <w:p w14:paraId="4430C6F8" w14:textId="39657C77" w:rsidR="007A62BF" w:rsidRPr="0006695A" w:rsidRDefault="007A62BF" w:rsidP="007A62BF">
      <w:pPr>
        <w:rPr>
          <w:lang w:val="en-US"/>
        </w:rPr>
      </w:pPr>
    </w:p>
    <w:p w14:paraId="2E66F996" w14:textId="3F81B10E" w:rsidR="007A62BF" w:rsidRPr="0006695A" w:rsidRDefault="007A62BF" w:rsidP="007A62BF">
      <w:pPr>
        <w:rPr>
          <w:lang w:val="en-US"/>
        </w:rPr>
      </w:pPr>
    </w:p>
    <w:p w14:paraId="6D723D73" w14:textId="52AC5D09" w:rsidR="007A62BF" w:rsidRPr="0006695A" w:rsidRDefault="007A62BF" w:rsidP="007A62BF">
      <w:pPr>
        <w:rPr>
          <w:lang w:val="en-US"/>
        </w:rPr>
      </w:pPr>
    </w:p>
    <w:p w14:paraId="397A10A4" w14:textId="3B66BB36" w:rsidR="007A62BF" w:rsidRPr="0006695A" w:rsidRDefault="007A62BF" w:rsidP="007A62BF">
      <w:pPr>
        <w:rPr>
          <w:lang w:val="en-US"/>
        </w:rPr>
      </w:pPr>
    </w:p>
    <w:p w14:paraId="31FD80E7" w14:textId="6546DFB4" w:rsidR="007A62BF" w:rsidRPr="0006695A" w:rsidRDefault="007A62BF" w:rsidP="007A62BF">
      <w:pPr>
        <w:rPr>
          <w:lang w:val="en-US"/>
        </w:rPr>
      </w:pPr>
    </w:p>
    <w:p w14:paraId="6B00E8A9" w14:textId="1CEA874B" w:rsidR="007A62BF" w:rsidRPr="0006695A" w:rsidRDefault="007A62BF" w:rsidP="007A62BF">
      <w:pPr>
        <w:rPr>
          <w:lang w:val="en-US"/>
        </w:rPr>
      </w:pPr>
    </w:p>
    <w:p w14:paraId="6C55114C" w14:textId="168594A3" w:rsidR="007A62BF" w:rsidRPr="0006695A" w:rsidRDefault="007A62BF" w:rsidP="007A62BF">
      <w:pPr>
        <w:rPr>
          <w:lang w:val="en-US"/>
        </w:rPr>
      </w:pPr>
    </w:p>
    <w:p w14:paraId="1DA3E6CA" w14:textId="33D9A85A" w:rsidR="007A62BF" w:rsidRPr="0006695A" w:rsidRDefault="007A62BF" w:rsidP="007A62BF">
      <w:pPr>
        <w:ind w:firstLine="708"/>
        <w:rPr>
          <w:lang w:val="en-US"/>
        </w:rPr>
      </w:pPr>
    </w:p>
    <w:p w14:paraId="401C5DC9" w14:textId="1B46C0BD" w:rsidR="007A62BF" w:rsidRPr="0006695A" w:rsidRDefault="007A62BF" w:rsidP="007A62BF">
      <w:pPr>
        <w:ind w:firstLine="708"/>
        <w:rPr>
          <w:lang w:val="en-US"/>
        </w:rPr>
      </w:pPr>
    </w:p>
    <w:p w14:paraId="045CC88A" w14:textId="7685FA3F" w:rsidR="007A62BF" w:rsidRPr="0006695A" w:rsidRDefault="007A62BF" w:rsidP="007A62BF">
      <w:pPr>
        <w:ind w:firstLine="708"/>
        <w:rPr>
          <w:lang w:val="en-US"/>
        </w:rPr>
      </w:pPr>
    </w:p>
    <w:p w14:paraId="0CDE31DC" w14:textId="432B78D9" w:rsidR="007A62BF" w:rsidRPr="0006695A" w:rsidRDefault="007A62BF" w:rsidP="007A62BF">
      <w:pPr>
        <w:ind w:firstLine="708"/>
        <w:rPr>
          <w:lang w:val="en-US"/>
        </w:rPr>
      </w:pPr>
    </w:p>
    <w:p w14:paraId="75C7F1F3" w14:textId="1299DE4F" w:rsidR="007A62BF" w:rsidRPr="0006695A" w:rsidRDefault="007A62BF" w:rsidP="007A62BF">
      <w:pPr>
        <w:ind w:firstLine="708"/>
        <w:rPr>
          <w:lang w:val="en-US"/>
        </w:rPr>
      </w:pPr>
    </w:p>
    <w:p w14:paraId="33F226E3" w14:textId="555F26FD" w:rsidR="007A62BF" w:rsidRPr="0006695A" w:rsidRDefault="009D2A0E" w:rsidP="007A62BF">
      <w:pPr>
        <w:ind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60D34F" wp14:editId="07F18E3B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4589145" cy="4260850"/>
            <wp:effectExtent l="19050" t="19050" r="20955" b="25400"/>
            <wp:wrapTight wrapText="bothSides">
              <wp:wrapPolygon edited="0">
                <wp:start x="-90" y="-97"/>
                <wp:lineTo x="-90" y="21632"/>
                <wp:lineTo x="21609" y="21632"/>
                <wp:lineTo x="21609" y="-97"/>
                <wp:lineTo x="-90" y="-97"/>
              </wp:wrapPolygon>
            </wp:wrapTight>
            <wp:docPr id="26" name="Image 15" descr="Une image contenant LEGO, joue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EC429AE-9C08-4C46-AB28-9902EA9B34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 descr="Une image contenant LEGO, jouet&#10;&#10;Description générée automatiquement">
                      <a:extLst>
                        <a:ext uri="{FF2B5EF4-FFF2-40B4-BE49-F238E27FC236}">
                          <a16:creationId xmlns:a16="http://schemas.microsoft.com/office/drawing/2014/main" id="{DEC429AE-9C08-4C46-AB28-9902EA9B34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15738" r="17853" b="15310"/>
                    <a:stretch/>
                  </pic:blipFill>
                  <pic:spPr>
                    <a:xfrm>
                      <a:off x="0" y="0"/>
                      <a:ext cx="4592311" cy="4263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54EC3" w14:textId="686DBFAC" w:rsidR="007A62BF" w:rsidRPr="0006695A" w:rsidRDefault="007A62BF" w:rsidP="007A62BF">
      <w:pPr>
        <w:ind w:firstLine="708"/>
        <w:rPr>
          <w:lang w:val="en-US"/>
        </w:rPr>
      </w:pPr>
    </w:p>
    <w:p w14:paraId="200CFCB4" w14:textId="76D8B2C1" w:rsidR="007A62BF" w:rsidRPr="0006695A" w:rsidRDefault="007A62BF" w:rsidP="007A62BF">
      <w:pPr>
        <w:tabs>
          <w:tab w:val="left" w:pos="2380"/>
        </w:tabs>
        <w:rPr>
          <w:lang w:val="en-US"/>
        </w:rPr>
      </w:pPr>
      <w:r w:rsidRPr="0006695A">
        <w:rPr>
          <w:lang w:val="en-US"/>
        </w:rPr>
        <w:tab/>
      </w:r>
    </w:p>
    <w:p w14:paraId="724E860E" w14:textId="4979AF50" w:rsidR="007A62BF" w:rsidRPr="0006695A" w:rsidRDefault="007A62BF" w:rsidP="007A62BF">
      <w:pPr>
        <w:rPr>
          <w:lang w:val="en-US"/>
        </w:rPr>
      </w:pPr>
    </w:p>
    <w:p w14:paraId="5C475D03" w14:textId="38C82AD6" w:rsidR="007A62BF" w:rsidRPr="0006695A" w:rsidRDefault="007A62BF" w:rsidP="007A62BF">
      <w:pPr>
        <w:rPr>
          <w:lang w:val="en-US"/>
        </w:rPr>
      </w:pPr>
    </w:p>
    <w:p w14:paraId="7220190C" w14:textId="546DE23C" w:rsidR="007A62BF" w:rsidRPr="0006695A" w:rsidRDefault="007A62BF" w:rsidP="007A62BF">
      <w:pPr>
        <w:rPr>
          <w:lang w:val="en-US"/>
        </w:rPr>
      </w:pPr>
    </w:p>
    <w:p w14:paraId="168D01D3" w14:textId="3A8BAFF4" w:rsidR="007A62BF" w:rsidRPr="0006695A" w:rsidRDefault="007A62BF" w:rsidP="007A62BF">
      <w:pPr>
        <w:rPr>
          <w:lang w:val="en-US"/>
        </w:rPr>
      </w:pPr>
    </w:p>
    <w:p w14:paraId="1BE9F53D" w14:textId="7971F794" w:rsidR="007A62BF" w:rsidRPr="0006695A" w:rsidRDefault="007A62BF" w:rsidP="007A62BF">
      <w:pPr>
        <w:rPr>
          <w:lang w:val="en-US"/>
        </w:rPr>
      </w:pPr>
    </w:p>
    <w:p w14:paraId="2433E17A" w14:textId="755DD0C5" w:rsidR="007A62BF" w:rsidRPr="0006695A" w:rsidRDefault="007A62BF" w:rsidP="007A62BF">
      <w:pPr>
        <w:rPr>
          <w:lang w:val="en-US"/>
        </w:rPr>
      </w:pPr>
    </w:p>
    <w:p w14:paraId="2B1F1266" w14:textId="62119E35" w:rsidR="007A62BF" w:rsidRPr="0006695A" w:rsidRDefault="007A62BF" w:rsidP="007A62BF">
      <w:pPr>
        <w:rPr>
          <w:lang w:val="en-US"/>
        </w:rPr>
      </w:pPr>
    </w:p>
    <w:p w14:paraId="58EF3836" w14:textId="6C4C4B1A" w:rsidR="007A62BF" w:rsidRPr="0006695A" w:rsidRDefault="007A62BF" w:rsidP="007A62BF">
      <w:pPr>
        <w:rPr>
          <w:lang w:val="en-US"/>
        </w:rPr>
      </w:pPr>
    </w:p>
    <w:p w14:paraId="45EA1C55" w14:textId="414DB455" w:rsidR="007A62BF" w:rsidRPr="0006695A" w:rsidRDefault="007A62BF" w:rsidP="007A62BF">
      <w:pPr>
        <w:rPr>
          <w:lang w:val="en-US"/>
        </w:rPr>
      </w:pPr>
    </w:p>
    <w:p w14:paraId="5D0BF758" w14:textId="2F1CDC56" w:rsidR="007A62BF" w:rsidRPr="0006695A" w:rsidRDefault="007A62BF" w:rsidP="007A62BF">
      <w:pPr>
        <w:rPr>
          <w:lang w:val="en-US"/>
        </w:rPr>
      </w:pPr>
    </w:p>
    <w:p w14:paraId="013DA244" w14:textId="3486C812" w:rsidR="007A62BF" w:rsidRPr="0006695A" w:rsidRDefault="007A62BF" w:rsidP="007A62BF">
      <w:pPr>
        <w:rPr>
          <w:lang w:val="en-US"/>
        </w:rPr>
      </w:pPr>
    </w:p>
    <w:p w14:paraId="31B62B50" w14:textId="34A87A10" w:rsidR="007A62BF" w:rsidRPr="0006695A" w:rsidRDefault="007A62BF" w:rsidP="007A62BF">
      <w:pPr>
        <w:rPr>
          <w:lang w:val="en-US"/>
        </w:rPr>
      </w:pPr>
    </w:p>
    <w:p w14:paraId="3E5F796A" w14:textId="6FC19F2D" w:rsidR="007A62BF" w:rsidRPr="0006695A" w:rsidRDefault="007A62BF" w:rsidP="007A62BF">
      <w:pPr>
        <w:rPr>
          <w:lang w:val="en-US"/>
        </w:rPr>
      </w:pPr>
    </w:p>
    <w:p w14:paraId="72046466" w14:textId="2D8CA25B" w:rsidR="007A62BF" w:rsidRPr="0006695A" w:rsidRDefault="007A62BF" w:rsidP="007A62BF">
      <w:pPr>
        <w:rPr>
          <w:lang w:val="en-US"/>
        </w:rPr>
      </w:pPr>
    </w:p>
    <w:p w14:paraId="073D35EF" w14:textId="5E044A80" w:rsidR="007A62BF" w:rsidRDefault="007A62BF" w:rsidP="007A62BF">
      <w:pPr>
        <w:rPr>
          <w:lang w:val="en-US"/>
        </w:rPr>
      </w:pPr>
    </w:p>
    <w:p w14:paraId="65AAEA90" w14:textId="77777777" w:rsidR="0006695A" w:rsidRPr="0006695A" w:rsidRDefault="0006695A" w:rsidP="007A62BF">
      <w:pPr>
        <w:rPr>
          <w:lang w:val="en-US"/>
        </w:rPr>
      </w:pPr>
    </w:p>
    <w:p w14:paraId="18B99592" w14:textId="1B0CDCA0" w:rsidR="007A62BF" w:rsidRPr="0006695A" w:rsidRDefault="007A62BF" w:rsidP="007A62BF">
      <w:pPr>
        <w:rPr>
          <w:lang w:val="en-US"/>
        </w:rPr>
      </w:pPr>
    </w:p>
    <w:p w14:paraId="32ACA01D" w14:textId="14F01190" w:rsidR="007A62BF" w:rsidRPr="0006695A" w:rsidRDefault="009D2A0E" w:rsidP="007A62B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B0D893" wp14:editId="58DE8B6A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4201160" cy="4319905"/>
            <wp:effectExtent l="19050" t="19050" r="27940" b="23495"/>
            <wp:wrapTight wrapText="bothSides">
              <wp:wrapPolygon edited="0">
                <wp:start x="-98" y="-95"/>
                <wp:lineTo x="-98" y="21622"/>
                <wp:lineTo x="21646" y="21622"/>
                <wp:lineTo x="21646" y="-95"/>
                <wp:lineTo x="-98" y="-95"/>
              </wp:wrapPolygon>
            </wp:wrapTight>
            <wp:docPr id="14" name="Image 13" descr="Une image contenant LEGO, joue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1C6E995-03F9-46A7-82AD-583FA942AA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LEGO, jouet&#10;&#10;Description générée automatiquement">
                      <a:extLst>
                        <a:ext uri="{FF2B5EF4-FFF2-40B4-BE49-F238E27FC236}">
                          <a16:creationId xmlns:a16="http://schemas.microsoft.com/office/drawing/2014/main" id="{51C6E995-03F9-46A7-82AD-583FA942AA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1" t="29065" r="20328" b="28100"/>
                    <a:stretch/>
                  </pic:blipFill>
                  <pic:spPr>
                    <a:xfrm>
                      <a:off x="0" y="0"/>
                      <a:ext cx="4201160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F20C0" w14:textId="25D8121C" w:rsidR="007A62BF" w:rsidRPr="0006695A" w:rsidRDefault="007A62BF" w:rsidP="007A62BF">
      <w:pPr>
        <w:rPr>
          <w:lang w:val="en-US"/>
        </w:rPr>
      </w:pPr>
    </w:p>
    <w:p w14:paraId="6D3B8407" w14:textId="77332E4F" w:rsidR="007A62BF" w:rsidRPr="0006695A" w:rsidRDefault="007A62BF" w:rsidP="007A62BF">
      <w:pPr>
        <w:rPr>
          <w:lang w:val="en-US"/>
        </w:rPr>
      </w:pPr>
    </w:p>
    <w:p w14:paraId="3097469F" w14:textId="75A304F0" w:rsidR="007A62BF" w:rsidRPr="0006695A" w:rsidRDefault="007A62BF" w:rsidP="007A62BF">
      <w:pPr>
        <w:rPr>
          <w:lang w:val="en-US"/>
        </w:rPr>
      </w:pPr>
    </w:p>
    <w:p w14:paraId="76F7E75E" w14:textId="676C8243" w:rsidR="007A62BF" w:rsidRPr="0006695A" w:rsidRDefault="007A62BF" w:rsidP="007A62BF">
      <w:pPr>
        <w:rPr>
          <w:lang w:val="en-US"/>
        </w:rPr>
      </w:pPr>
    </w:p>
    <w:p w14:paraId="3DE3A835" w14:textId="61B8D0EB" w:rsidR="007A62BF" w:rsidRPr="0006695A" w:rsidRDefault="007A62BF" w:rsidP="007A62BF">
      <w:pPr>
        <w:rPr>
          <w:lang w:val="en-US"/>
        </w:rPr>
      </w:pPr>
    </w:p>
    <w:p w14:paraId="0A33B525" w14:textId="3F728C60" w:rsidR="007A62BF" w:rsidRPr="0006695A" w:rsidRDefault="007A62BF" w:rsidP="007A62BF">
      <w:pPr>
        <w:rPr>
          <w:lang w:val="en-US"/>
        </w:rPr>
      </w:pPr>
    </w:p>
    <w:p w14:paraId="60D70530" w14:textId="629BFAC4" w:rsidR="007A62BF" w:rsidRPr="0006695A" w:rsidRDefault="007A62BF" w:rsidP="007A62BF">
      <w:pPr>
        <w:rPr>
          <w:lang w:val="en-US"/>
        </w:rPr>
      </w:pPr>
    </w:p>
    <w:p w14:paraId="6F3A4DCE" w14:textId="7BBA5A03" w:rsidR="007A62BF" w:rsidRPr="0006695A" w:rsidRDefault="007A62BF" w:rsidP="007A62BF">
      <w:pPr>
        <w:rPr>
          <w:lang w:val="en-US"/>
        </w:rPr>
      </w:pPr>
    </w:p>
    <w:p w14:paraId="4DC39FE2" w14:textId="4086E764" w:rsidR="007A62BF" w:rsidRPr="0006695A" w:rsidRDefault="007A62BF" w:rsidP="007A62BF">
      <w:pPr>
        <w:rPr>
          <w:lang w:val="en-US"/>
        </w:rPr>
      </w:pPr>
    </w:p>
    <w:p w14:paraId="05822A69" w14:textId="09040B4D" w:rsidR="007A62BF" w:rsidRPr="0006695A" w:rsidRDefault="007A62BF" w:rsidP="007A62BF">
      <w:pPr>
        <w:rPr>
          <w:lang w:val="en-US"/>
        </w:rPr>
      </w:pPr>
    </w:p>
    <w:p w14:paraId="6CF1ABE9" w14:textId="3D822338" w:rsidR="007A62BF" w:rsidRPr="0006695A" w:rsidRDefault="007A62BF" w:rsidP="007A62BF">
      <w:pPr>
        <w:tabs>
          <w:tab w:val="left" w:pos="1940"/>
        </w:tabs>
        <w:rPr>
          <w:lang w:val="en-US"/>
        </w:rPr>
      </w:pPr>
      <w:r w:rsidRPr="0006695A">
        <w:rPr>
          <w:lang w:val="en-US"/>
        </w:rPr>
        <w:tab/>
      </w:r>
    </w:p>
    <w:p w14:paraId="41DB349D" w14:textId="117E43D4" w:rsidR="007A62BF" w:rsidRPr="0006695A" w:rsidRDefault="007A62BF" w:rsidP="007A62BF">
      <w:pPr>
        <w:rPr>
          <w:lang w:val="en-US"/>
        </w:rPr>
      </w:pPr>
    </w:p>
    <w:p w14:paraId="33FCD8DC" w14:textId="06183649" w:rsidR="007A62BF" w:rsidRPr="0006695A" w:rsidRDefault="007A62BF" w:rsidP="007A62BF">
      <w:pPr>
        <w:rPr>
          <w:lang w:val="en-US"/>
        </w:rPr>
      </w:pPr>
    </w:p>
    <w:p w14:paraId="69E73122" w14:textId="6554E268" w:rsidR="007A62BF" w:rsidRPr="0006695A" w:rsidRDefault="007A62BF" w:rsidP="007A62BF">
      <w:pPr>
        <w:rPr>
          <w:lang w:val="en-US"/>
        </w:rPr>
      </w:pPr>
    </w:p>
    <w:p w14:paraId="047E8FB2" w14:textId="065B3FF6" w:rsidR="007A62BF" w:rsidRPr="0006695A" w:rsidRDefault="007A62BF" w:rsidP="007A62BF">
      <w:pPr>
        <w:rPr>
          <w:lang w:val="en-US"/>
        </w:rPr>
      </w:pPr>
    </w:p>
    <w:p w14:paraId="75B17EDB" w14:textId="355C8421" w:rsidR="007A62BF" w:rsidRPr="0006695A" w:rsidRDefault="007A62BF" w:rsidP="007A62BF">
      <w:pPr>
        <w:rPr>
          <w:lang w:val="en-US"/>
        </w:rPr>
      </w:pPr>
    </w:p>
    <w:p w14:paraId="3945C779" w14:textId="45022C7F" w:rsidR="007A62BF" w:rsidRPr="0006695A" w:rsidRDefault="007A62BF" w:rsidP="007A62BF">
      <w:pPr>
        <w:jc w:val="right"/>
        <w:rPr>
          <w:lang w:val="en-US"/>
        </w:rPr>
      </w:pPr>
    </w:p>
    <w:p w14:paraId="7F71DF2C" w14:textId="4E8B8F6C" w:rsidR="007A62BF" w:rsidRPr="0006695A" w:rsidRDefault="007A62BF" w:rsidP="007A62BF">
      <w:pPr>
        <w:jc w:val="right"/>
        <w:rPr>
          <w:lang w:val="en-US"/>
        </w:rPr>
      </w:pPr>
    </w:p>
    <w:p w14:paraId="5B0A0690" w14:textId="2AAAA478" w:rsidR="007A62BF" w:rsidRPr="0006695A" w:rsidRDefault="007A62BF" w:rsidP="007A62BF">
      <w:pPr>
        <w:jc w:val="right"/>
        <w:rPr>
          <w:lang w:val="en-US"/>
        </w:rPr>
      </w:pPr>
    </w:p>
    <w:p w14:paraId="6F74677B" w14:textId="7FF4795B" w:rsidR="007A62BF" w:rsidRPr="0006695A" w:rsidRDefault="009D2A0E" w:rsidP="007A62BF">
      <w:pPr>
        <w:jc w:val="righ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8412A0" wp14:editId="60E0993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495343" cy="4320000"/>
            <wp:effectExtent l="19050" t="19050" r="19685" b="23495"/>
            <wp:wrapTight wrapText="bothSides">
              <wp:wrapPolygon edited="0">
                <wp:start x="-92" y="-95"/>
                <wp:lineTo x="-92" y="21622"/>
                <wp:lineTo x="21603" y="21622"/>
                <wp:lineTo x="21603" y="-95"/>
                <wp:lineTo x="-92" y="-95"/>
              </wp:wrapPolygon>
            </wp:wrapTight>
            <wp:docPr id="25" name="Image 9" descr="Une image contenant model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431FA39-04AE-430B-90F8-ED14FDA6B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modelé&#10;&#10;Description générée automatiquement">
                      <a:extLst>
                        <a:ext uri="{FF2B5EF4-FFF2-40B4-BE49-F238E27FC236}">
                          <a16:creationId xmlns:a16="http://schemas.microsoft.com/office/drawing/2014/main" id="{E431FA39-04AE-430B-90F8-ED14FDA6B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12906" r="9901" b="8469"/>
                    <a:stretch/>
                  </pic:blipFill>
                  <pic:spPr>
                    <a:xfrm>
                      <a:off x="0" y="0"/>
                      <a:ext cx="4495343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C86DE" w14:textId="3A8EDD7F" w:rsidR="007A62BF" w:rsidRPr="0006695A" w:rsidRDefault="007A62BF" w:rsidP="007A62BF">
      <w:pPr>
        <w:jc w:val="right"/>
        <w:rPr>
          <w:lang w:val="en-US"/>
        </w:rPr>
      </w:pPr>
    </w:p>
    <w:p w14:paraId="15D42BE1" w14:textId="1B434D2D" w:rsidR="007A62BF" w:rsidRPr="0006695A" w:rsidRDefault="007A62BF" w:rsidP="007A62BF">
      <w:pPr>
        <w:jc w:val="right"/>
        <w:rPr>
          <w:lang w:val="en-US"/>
        </w:rPr>
      </w:pPr>
    </w:p>
    <w:p w14:paraId="01515CAB" w14:textId="295CB4CF" w:rsidR="007A62BF" w:rsidRPr="0006695A" w:rsidRDefault="007A62BF" w:rsidP="007A62BF">
      <w:pPr>
        <w:rPr>
          <w:lang w:val="en-US"/>
        </w:rPr>
      </w:pPr>
    </w:p>
    <w:p w14:paraId="649134E0" w14:textId="56E30435" w:rsidR="007A62BF" w:rsidRPr="0006695A" w:rsidRDefault="007A62BF" w:rsidP="007A62BF">
      <w:pPr>
        <w:tabs>
          <w:tab w:val="left" w:pos="2220"/>
        </w:tabs>
        <w:rPr>
          <w:lang w:val="en-US"/>
        </w:rPr>
      </w:pPr>
      <w:r w:rsidRPr="0006695A">
        <w:rPr>
          <w:lang w:val="en-US"/>
        </w:rPr>
        <w:tab/>
      </w:r>
    </w:p>
    <w:p w14:paraId="2054103F" w14:textId="53FFFBAB" w:rsidR="007A62BF" w:rsidRPr="0006695A" w:rsidRDefault="007A62BF" w:rsidP="007A62BF">
      <w:pPr>
        <w:rPr>
          <w:lang w:val="en-US"/>
        </w:rPr>
      </w:pPr>
    </w:p>
    <w:p w14:paraId="1E66A8DA" w14:textId="63686732" w:rsidR="007A62BF" w:rsidRPr="0006695A" w:rsidRDefault="007A62BF" w:rsidP="007A62BF">
      <w:pPr>
        <w:rPr>
          <w:lang w:val="en-US"/>
        </w:rPr>
      </w:pPr>
    </w:p>
    <w:p w14:paraId="374BC540" w14:textId="70DB0B27" w:rsidR="007A62BF" w:rsidRPr="0006695A" w:rsidRDefault="007A62BF" w:rsidP="007A62BF">
      <w:pPr>
        <w:rPr>
          <w:lang w:val="en-US"/>
        </w:rPr>
      </w:pPr>
    </w:p>
    <w:p w14:paraId="1E47CE62" w14:textId="43C538C7" w:rsidR="007A62BF" w:rsidRPr="0006695A" w:rsidRDefault="007A62BF" w:rsidP="007A62BF">
      <w:pPr>
        <w:rPr>
          <w:lang w:val="en-US"/>
        </w:rPr>
      </w:pPr>
    </w:p>
    <w:p w14:paraId="00200676" w14:textId="67A47A03" w:rsidR="007A62BF" w:rsidRPr="0006695A" w:rsidRDefault="007A62BF" w:rsidP="007A62BF">
      <w:pPr>
        <w:rPr>
          <w:lang w:val="en-US"/>
        </w:rPr>
      </w:pPr>
    </w:p>
    <w:p w14:paraId="2BE9B82F" w14:textId="404BA4F0" w:rsidR="007A62BF" w:rsidRPr="0006695A" w:rsidRDefault="007A62BF" w:rsidP="007A62BF">
      <w:pPr>
        <w:rPr>
          <w:lang w:val="en-US"/>
        </w:rPr>
      </w:pPr>
    </w:p>
    <w:p w14:paraId="31035811" w14:textId="68564596" w:rsidR="007A62BF" w:rsidRPr="0006695A" w:rsidRDefault="007A62BF" w:rsidP="007A62BF">
      <w:pPr>
        <w:rPr>
          <w:lang w:val="en-US"/>
        </w:rPr>
      </w:pPr>
    </w:p>
    <w:p w14:paraId="50B87B49" w14:textId="505E79A8" w:rsidR="007A62BF" w:rsidRPr="0006695A" w:rsidRDefault="007A62BF" w:rsidP="007A62BF">
      <w:pPr>
        <w:rPr>
          <w:lang w:val="en-US"/>
        </w:rPr>
      </w:pPr>
    </w:p>
    <w:p w14:paraId="536E0F93" w14:textId="405869AC" w:rsidR="007A62BF" w:rsidRPr="0006695A" w:rsidRDefault="007A62BF" w:rsidP="007A62BF">
      <w:pPr>
        <w:rPr>
          <w:lang w:val="en-US"/>
        </w:rPr>
      </w:pPr>
    </w:p>
    <w:p w14:paraId="1ADABB36" w14:textId="4BC1111B" w:rsidR="007A62BF" w:rsidRDefault="007A62BF" w:rsidP="007A62BF">
      <w:pPr>
        <w:rPr>
          <w:lang w:val="en-US"/>
        </w:rPr>
      </w:pPr>
    </w:p>
    <w:p w14:paraId="48BA17D1" w14:textId="77777777" w:rsidR="0006695A" w:rsidRPr="0006695A" w:rsidRDefault="0006695A" w:rsidP="007A62BF">
      <w:pPr>
        <w:rPr>
          <w:lang w:val="en-US"/>
        </w:rPr>
      </w:pPr>
    </w:p>
    <w:p w14:paraId="2012EACE" w14:textId="10C6A2DA" w:rsidR="007A62BF" w:rsidRPr="0006695A" w:rsidRDefault="007A62BF" w:rsidP="007A62BF">
      <w:pPr>
        <w:rPr>
          <w:lang w:val="en-US"/>
        </w:rPr>
      </w:pPr>
    </w:p>
    <w:p w14:paraId="2F6239A5" w14:textId="664A4E79" w:rsidR="007A62BF" w:rsidRPr="0006695A" w:rsidRDefault="007A62BF" w:rsidP="007A62BF">
      <w:pPr>
        <w:rPr>
          <w:lang w:val="en-US"/>
        </w:rPr>
      </w:pPr>
    </w:p>
    <w:p w14:paraId="4BB16880" w14:textId="7002C998" w:rsidR="007A62BF" w:rsidRPr="0006695A" w:rsidRDefault="007A62BF" w:rsidP="007A62BF">
      <w:pPr>
        <w:rPr>
          <w:lang w:val="en-US"/>
        </w:rPr>
      </w:pPr>
    </w:p>
    <w:p w14:paraId="35FCB6EB" w14:textId="3B022206" w:rsidR="007A62BF" w:rsidRPr="0006695A" w:rsidRDefault="007A62BF" w:rsidP="007A62BF">
      <w:pPr>
        <w:rPr>
          <w:lang w:val="en-US"/>
        </w:rPr>
      </w:pPr>
    </w:p>
    <w:p w14:paraId="5BE0130D" w14:textId="3E47AF84" w:rsidR="007A62BF" w:rsidRPr="0006695A" w:rsidRDefault="007A62BF" w:rsidP="007A62BF">
      <w:pPr>
        <w:rPr>
          <w:lang w:val="en-US"/>
        </w:rPr>
      </w:pPr>
    </w:p>
    <w:p w14:paraId="5F2533F7" w14:textId="16DD9951" w:rsidR="007A62BF" w:rsidRPr="0006695A" w:rsidRDefault="007A62BF" w:rsidP="007A62BF">
      <w:pPr>
        <w:rPr>
          <w:lang w:val="en-US"/>
        </w:rPr>
      </w:pPr>
    </w:p>
    <w:p w14:paraId="1F735277" w14:textId="262F6956" w:rsidR="007A62BF" w:rsidRPr="0006695A" w:rsidRDefault="007A62BF" w:rsidP="007A62BF">
      <w:pPr>
        <w:rPr>
          <w:lang w:val="en-US"/>
        </w:rPr>
      </w:pPr>
    </w:p>
    <w:p w14:paraId="03E8D460" w14:textId="23A60489" w:rsidR="007A62BF" w:rsidRPr="0006695A" w:rsidRDefault="0006695A" w:rsidP="007A62BF">
      <w:pPr>
        <w:tabs>
          <w:tab w:val="left" w:pos="5100"/>
        </w:tabs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516C31" wp14:editId="640CB34A">
            <wp:simplePos x="0" y="0"/>
            <wp:positionH relativeFrom="margin">
              <wp:posOffset>2367280</wp:posOffset>
            </wp:positionH>
            <wp:positionV relativeFrom="paragraph">
              <wp:posOffset>-47625</wp:posOffset>
            </wp:positionV>
            <wp:extent cx="3734435" cy="4330700"/>
            <wp:effectExtent l="0" t="0" r="0" b="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28" name="Image 28" descr="Une image contenant intérieur, plancher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intérieur, plancher, jouet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3"/>
                    <a:stretch/>
                  </pic:blipFill>
                  <pic:spPr bwMode="auto">
                    <a:xfrm>
                      <a:off x="0" y="0"/>
                      <a:ext cx="3734435" cy="433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E8D8F" w14:textId="0DB1831D" w:rsidR="007A62BF" w:rsidRPr="0006695A" w:rsidRDefault="007A62BF" w:rsidP="007A62BF">
      <w:pPr>
        <w:tabs>
          <w:tab w:val="left" w:pos="5100"/>
        </w:tabs>
        <w:rPr>
          <w:lang w:val="en-US"/>
        </w:rPr>
      </w:pPr>
    </w:p>
    <w:p w14:paraId="524C2CE2" w14:textId="738F997C" w:rsidR="007A62BF" w:rsidRDefault="007A62BF" w:rsidP="007A62BF">
      <w:pPr>
        <w:tabs>
          <w:tab w:val="left" w:pos="5100"/>
        </w:tabs>
        <w:rPr>
          <w:lang w:val="en-US"/>
        </w:rPr>
      </w:pPr>
    </w:p>
    <w:p w14:paraId="60D15619" w14:textId="2FA36622" w:rsidR="0006695A" w:rsidRDefault="0006695A" w:rsidP="007A62BF">
      <w:pPr>
        <w:tabs>
          <w:tab w:val="left" w:pos="5100"/>
        </w:tabs>
        <w:rPr>
          <w:lang w:val="en-US"/>
        </w:rPr>
      </w:pPr>
    </w:p>
    <w:p w14:paraId="554F8D7A" w14:textId="01D1A1A6" w:rsidR="0006695A" w:rsidRDefault="0006695A" w:rsidP="007A62BF">
      <w:pPr>
        <w:tabs>
          <w:tab w:val="left" w:pos="5100"/>
        </w:tabs>
        <w:rPr>
          <w:lang w:val="en-US"/>
        </w:rPr>
      </w:pPr>
    </w:p>
    <w:p w14:paraId="0110A223" w14:textId="256919E3" w:rsidR="0006695A" w:rsidRDefault="0006695A" w:rsidP="007A62BF">
      <w:pPr>
        <w:tabs>
          <w:tab w:val="left" w:pos="5100"/>
        </w:tabs>
        <w:rPr>
          <w:lang w:val="en-US"/>
        </w:rPr>
      </w:pPr>
    </w:p>
    <w:p w14:paraId="139EE2F7" w14:textId="6ABE5A95" w:rsidR="0006695A" w:rsidRDefault="0006695A" w:rsidP="007A62BF">
      <w:pPr>
        <w:tabs>
          <w:tab w:val="left" w:pos="5100"/>
        </w:tabs>
        <w:rPr>
          <w:lang w:val="en-US"/>
        </w:rPr>
      </w:pPr>
    </w:p>
    <w:p w14:paraId="2EA5BE69" w14:textId="72FC6293" w:rsidR="0006695A" w:rsidRDefault="0006695A" w:rsidP="007A62BF">
      <w:pPr>
        <w:tabs>
          <w:tab w:val="left" w:pos="5100"/>
        </w:tabs>
        <w:rPr>
          <w:lang w:val="en-US"/>
        </w:rPr>
      </w:pPr>
    </w:p>
    <w:p w14:paraId="7237A2EC" w14:textId="29970384" w:rsidR="0006695A" w:rsidRDefault="0006695A" w:rsidP="007A62BF">
      <w:pPr>
        <w:tabs>
          <w:tab w:val="left" w:pos="5100"/>
        </w:tabs>
        <w:rPr>
          <w:lang w:val="en-US"/>
        </w:rPr>
      </w:pPr>
    </w:p>
    <w:p w14:paraId="475A49A0" w14:textId="6DC754FE" w:rsidR="0006695A" w:rsidRDefault="0006695A" w:rsidP="007A62BF">
      <w:pPr>
        <w:tabs>
          <w:tab w:val="left" w:pos="5100"/>
        </w:tabs>
        <w:rPr>
          <w:lang w:val="en-US"/>
        </w:rPr>
      </w:pPr>
    </w:p>
    <w:p w14:paraId="13147442" w14:textId="3CBFA161" w:rsidR="0006695A" w:rsidRDefault="0006695A" w:rsidP="007A62BF">
      <w:pPr>
        <w:tabs>
          <w:tab w:val="left" w:pos="5100"/>
        </w:tabs>
        <w:rPr>
          <w:lang w:val="en-US"/>
        </w:rPr>
      </w:pPr>
    </w:p>
    <w:p w14:paraId="715E358C" w14:textId="463924AF" w:rsidR="0006695A" w:rsidRDefault="0006695A" w:rsidP="007A62BF">
      <w:pPr>
        <w:tabs>
          <w:tab w:val="left" w:pos="5100"/>
        </w:tabs>
        <w:rPr>
          <w:lang w:val="en-US"/>
        </w:rPr>
      </w:pPr>
    </w:p>
    <w:p w14:paraId="19412BE9" w14:textId="07F68CB7" w:rsidR="0006695A" w:rsidRDefault="0006695A" w:rsidP="007A62BF">
      <w:pPr>
        <w:tabs>
          <w:tab w:val="left" w:pos="5100"/>
        </w:tabs>
        <w:rPr>
          <w:lang w:val="en-US"/>
        </w:rPr>
      </w:pPr>
    </w:p>
    <w:p w14:paraId="16AC928B" w14:textId="757E9CE9" w:rsidR="0006695A" w:rsidRDefault="0006695A" w:rsidP="007A62BF">
      <w:pPr>
        <w:tabs>
          <w:tab w:val="left" w:pos="5100"/>
        </w:tabs>
        <w:rPr>
          <w:lang w:val="en-US"/>
        </w:rPr>
      </w:pPr>
    </w:p>
    <w:p w14:paraId="15567C40" w14:textId="31E9626A" w:rsidR="0006695A" w:rsidRDefault="0006695A" w:rsidP="007A62BF">
      <w:pPr>
        <w:tabs>
          <w:tab w:val="left" w:pos="5100"/>
        </w:tabs>
        <w:rPr>
          <w:lang w:val="en-US"/>
        </w:rPr>
      </w:pPr>
    </w:p>
    <w:p w14:paraId="61715B11" w14:textId="60F05740" w:rsidR="0006695A" w:rsidRDefault="0006695A" w:rsidP="007A62BF">
      <w:pPr>
        <w:tabs>
          <w:tab w:val="left" w:pos="5100"/>
        </w:tabs>
        <w:rPr>
          <w:lang w:val="en-US"/>
        </w:rPr>
      </w:pPr>
    </w:p>
    <w:p w14:paraId="514C1CDD" w14:textId="6FFC301C" w:rsidR="0006695A" w:rsidRDefault="0006695A" w:rsidP="007A62BF">
      <w:pPr>
        <w:tabs>
          <w:tab w:val="left" w:pos="5100"/>
        </w:tabs>
        <w:rPr>
          <w:lang w:val="en-US"/>
        </w:rPr>
      </w:pPr>
    </w:p>
    <w:p w14:paraId="38CE9C9B" w14:textId="0569A94A" w:rsidR="0006695A" w:rsidRDefault="0006695A" w:rsidP="007A62BF">
      <w:pPr>
        <w:tabs>
          <w:tab w:val="left" w:pos="5100"/>
        </w:tabs>
        <w:rPr>
          <w:lang w:val="en-US"/>
        </w:rPr>
      </w:pPr>
    </w:p>
    <w:p w14:paraId="586AD068" w14:textId="14CA1BA5" w:rsidR="0006695A" w:rsidRDefault="0006695A" w:rsidP="007A62BF">
      <w:pPr>
        <w:tabs>
          <w:tab w:val="left" w:pos="5100"/>
        </w:tabs>
        <w:rPr>
          <w:lang w:val="en-US"/>
        </w:rPr>
      </w:pPr>
    </w:p>
    <w:p w14:paraId="28935811" w14:textId="2FC8A945" w:rsidR="0006695A" w:rsidRDefault="0006695A" w:rsidP="007A62BF">
      <w:pPr>
        <w:tabs>
          <w:tab w:val="left" w:pos="5100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DB1C9C4" wp14:editId="22BC0871">
            <wp:simplePos x="0" y="0"/>
            <wp:positionH relativeFrom="margin">
              <wp:posOffset>790575</wp:posOffset>
            </wp:positionH>
            <wp:positionV relativeFrom="paragraph">
              <wp:posOffset>146685</wp:posOffset>
            </wp:positionV>
            <wp:extent cx="3841115" cy="5121910"/>
            <wp:effectExtent l="0" t="5397" r="1587" b="1588"/>
            <wp:wrapTight wrapText="bothSides">
              <wp:wrapPolygon edited="0">
                <wp:start x="21630" y="23"/>
                <wp:lineTo x="62" y="23"/>
                <wp:lineTo x="62" y="21553"/>
                <wp:lineTo x="21630" y="21553"/>
                <wp:lineTo x="21630" y="23"/>
              </wp:wrapPolygon>
            </wp:wrapTight>
            <wp:docPr id="27" name="Image 27" descr="Une image contenant lumière, modelé, vert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lumière, modelé, vert, jouet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111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D9D8B" w14:textId="688E2259" w:rsidR="0006695A" w:rsidRDefault="0006695A" w:rsidP="007A62BF">
      <w:pPr>
        <w:tabs>
          <w:tab w:val="left" w:pos="5100"/>
        </w:tabs>
        <w:rPr>
          <w:lang w:val="en-US"/>
        </w:rPr>
      </w:pPr>
    </w:p>
    <w:p w14:paraId="53CAD7B0" w14:textId="77777777" w:rsidR="0006695A" w:rsidRPr="0006695A" w:rsidRDefault="0006695A" w:rsidP="007A62BF">
      <w:pPr>
        <w:tabs>
          <w:tab w:val="left" w:pos="5100"/>
        </w:tabs>
        <w:rPr>
          <w:lang w:val="en-US"/>
        </w:rPr>
      </w:pPr>
    </w:p>
    <w:p w14:paraId="18ECDE60" w14:textId="762ECD02" w:rsidR="007A62BF" w:rsidRPr="0006695A" w:rsidRDefault="007A62BF" w:rsidP="007A62BF">
      <w:pPr>
        <w:rPr>
          <w:lang w:val="en-US"/>
        </w:rPr>
      </w:pPr>
    </w:p>
    <w:p w14:paraId="0C916052" w14:textId="78EEF82B" w:rsidR="007A62BF" w:rsidRPr="0006695A" w:rsidRDefault="007A62BF" w:rsidP="007A62BF">
      <w:pPr>
        <w:rPr>
          <w:lang w:val="en-US"/>
        </w:rPr>
      </w:pPr>
    </w:p>
    <w:p w14:paraId="7A55D007" w14:textId="6B7D3417" w:rsidR="007A62BF" w:rsidRPr="0006695A" w:rsidRDefault="007A62BF" w:rsidP="007A62BF">
      <w:pPr>
        <w:rPr>
          <w:lang w:val="en-US"/>
        </w:rPr>
      </w:pPr>
    </w:p>
    <w:p w14:paraId="1C2766B5" w14:textId="0CCDEC3E" w:rsidR="007A62BF" w:rsidRPr="0006695A" w:rsidRDefault="007A62BF" w:rsidP="007A62BF">
      <w:pPr>
        <w:rPr>
          <w:lang w:val="en-US"/>
        </w:rPr>
      </w:pPr>
    </w:p>
    <w:p w14:paraId="2DCBBE38" w14:textId="5F2334F0" w:rsidR="007A62BF" w:rsidRPr="0006695A" w:rsidRDefault="007A62BF" w:rsidP="007A62BF">
      <w:pPr>
        <w:rPr>
          <w:lang w:val="en-US"/>
        </w:rPr>
      </w:pPr>
    </w:p>
    <w:p w14:paraId="37FED61F" w14:textId="46693E73" w:rsidR="007A62BF" w:rsidRPr="0006695A" w:rsidRDefault="007A62BF" w:rsidP="007A62BF">
      <w:pPr>
        <w:rPr>
          <w:lang w:val="en-US"/>
        </w:rPr>
      </w:pPr>
    </w:p>
    <w:p w14:paraId="4E8D9DCA" w14:textId="29EB2A52" w:rsidR="007A62BF" w:rsidRPr="0006695A" w:rsidRDefault="007A62BF" w:rsidP="007A62BF">
      <w:pPr>
        <w:rPr>
          <w:lang w:val="en-US"/>
        </w:rPr>
      </w:pPr>
    </w:p>
    <w:p w14:paraId="3DC360C2" w14:textId="0B63CB92" w:rsidR="007A62BF" w:rsidRPr="0006695A" w:rsidRDefault="007A62BF" w:rsidP="007A62BF">
      <w:pPr>
        <w:rPr>
          <w:lang w:val="en-US"/>
        </w:rPr>
      </w:pPr>
    </w:p>
    <w:p w14:paraId="0E855265" w14:textId="2BB6A291" w:rsidR="007A62BF" w:rsidRPr="0006695A" w:rsidRDefault="007A62BF" w:rsidP="007A62BF">
      <w:pPr>
        <w:rPr>
          <w:lang w:val="en-US"/>
        </w:rPr>
      </w:pPr>
    </w:p>
    <w:p w14:paraId="18875F28" w14:textId="1C5A4A24" w:rsidR="007A62BF" w:rsidRPr="0006695A" w:rsidRDefault="007A62BF" w:rsidP="007A62BF">
      <w:pPr>
        <w:rPr>
          <w:lang w:val="en-US"/>
        </w:rPr>
      </w:pPr>
    </w:p>
    <w:p w14:paraId="4EDAFAEE" w14:textId="33791057" w:rsidR="007A62BF" w:rsidRPr="0006695A" w:rsidRDefault="007A62BF" w:rsidP="007A62BF">
      <w:pPr>
        <w:rPr>
          <w:lang w:val="en-US"/>
        </w:rPr>
      </w:pPr>
    </w:p>
    <w:p w14:paraId="48102DD2" w14:textId="2FBAA164" w:rsidR="007A62BF" w:rsidRPr="0006695A" w:rsidRDefault="007A62BF" w:rsidP="007A62BF">
      <w:pPr>
        <w:rPr>
          <w:lang w:val="en-US"/>
        </w:rPr>
      </w:pPr>
    </w:p>
    <w:p w14:paraId="25CE3379" w14:textId="729980FF" w:rsidR="007A62BF" w:rsidRPr="0006695A" w:rsidRDefault="007A62BF" w:rsidP="007A62BF">
      <w:pPr>
        <w:rPr>
          <w:lang w:val="en-US"/>
        </w:rPr>
      </w:pPr>
    </w:p>
    <w:p w14:paraId="05F6A0E4" w14:textId="6186EDD1" w:rsidR="007A62BF" w:rsidRPr="0006695A" w:rsidRDefault="007A62BF" w:rsidP="007A62BF">
      <w:pPr>
        <w:rPr>
          <w:lang w:val="en-US"/>
        </w:rPr>
      </w:pPr>
    </w:p>
    <w:p w14:paraId="105E6476" w14:textId="1040CE2C" w:rsidR="007A62BF" w:rsidRPr="0006695A" w:rsidRDefault="007A62BF" w:rsidP="007A62BF">
      <w:pPr>
        <w:rPr>
          <w:lang w:val="en-US"/>
        </w:rPr>
      </w:pPr>
    </w:p>
    <w:p w14:paraId="21323684" w14:textId="0A524D77" w:rsidR="007A62BF" w:rsidRPr="0006695A" w:rsidRDefault="007A62BF" w:rsidP="007A62BF">
      <w:pPr>
        <w:rPr>
          <w:lang w:val="en-US"/>
        </w:rPr>
      </w:pPr>
    </w:p>
    <w:p w14:paraId="39392BCD" w14:textId="61521BE1" w:rsidR="007A62BF" w:rsidRPr="0006695A" w:rsidRDefault="007A62BF" w:rsidP="007A62BF">
      <w:pPr>
        <w:rPr>
          <w:lang w:val="en-US"/>
        </w:rPr>
      </w:pPr>
    </w:p>
    <w:p w14:paraId="260480B9" w14:textId="62B6FBBB" w:rsidR="007A62BF" w:rsidRPr="0006695A" w:rsidRDefault="007A62BF" w:rsidP="007A62BF">
      <w:pPr>
        <w:rPr>
          <w:lang w:val="en-US"/>
        </w:rPr>
      </w:pPr>
    </w:p>
    <w:p w14:paraId="28FD182C" w14:textId="15295029" w:rsidR="007A62BF" w:rsidRPr="0006695A" w:rsidRDefault="007A62BF" w:rsidP="007A62BF">
      <w:pPr>
        <w:rPr>
          <w:lang w:val="en-US"/>
        </w:rPr>
      </w:pPr>
    </w:p>
    <w:p w14:paraId="18283BEF" w14:textId="746171C2" w:rsidR="007A62BF" w:rsidRPr="0006695A" w:rsidRDefault="007A62BF" w:rsidP="007A62BF">
      <w:pPr>
        <w:rPr>
          <w:lang w:val="en-US"/>
        </w:rPr>
      </w:pPr>
    </w:p>
    <w:p w14:paraId="5F27C6EC" w14:textId="4DD5BA31" w:rsidR="007A62BF" w:rsidRPr="0006695A" w:rsidRDefault="00D1542A" w:rsidP="007A62B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BA44AC" wp14:editId="30BA2BD5">
            <wp:simplePos x="0" y="0"/>
            <wp:positionH relativeFrom="margin">
              <wp:posOffset>195580</wp:posOffset>
            </wp:positionH>
            <wp:positionV relativeFrom="paragraph">
              <wp:posOffset>313055</wp:posOffset>
            </wp:positionV>
            <wp:extent cx="5396865" cy="3608070"/>
            <wp:effectExtent l="0" t="0" r="635" b="0"/>
            <wp:wrapSquare wrapText="bothSides"/>
            <wp:docPr id="22" name="Image 22" descr="Une image contenant gâteau,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gâteau,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BC25E" w14:textId="42BAF39E" w:rsidR="007A62BF" w:rsidRPr="0006695A" w:rsidRDefault="007A62BF" w:rsidP="007A62BF">
      <w:pPr>
        <w:rPr>
          <w:lang w:val="en-US"/>
        </w:rPr>
      </w:pPr>
    </w:p>
    <w:p w14:paraId="2058FDB9" w14:textId="355D0D58" w:rsidR="007A62BF" w:rsidRPr="0006695A" w:rsidRDefault="007A62BF" w:rsidP="007A62BF">
      <w:pPr>
        <w:rPr>
          <w:lang w:val="en-US"/>
        </w:rPr>
      </w:pPr>
    </w:p>
    <w:p w14:paraId="5720CE3E" w14:textId="2FEEFB7E" w:rsidR="007A62BF" w:rsidRPr="0006695A" w:rsidRDefault="007A62BF" w:rsidP="007A62BF">
      <w:pPr>
        <w:rPr>
          <w:lang w:val="en-US"/>
        </w:rPr>
      </w:pPr>
    </w:p>
    <w:p w14:paraId="0EB74F10" w14:textId="52CAF528" w:rsidR="007A62BF" w:rsidRPr="0006695A" w:rsidRDefault="007A62BF" w:rsidP="007A62BF">
      <w:pPr>
        <w:rPr>
          <w:lang w:val="en-US"/>
        </w:rPr>
      </w:pPr>
    </w:p>
    <w:p w14:paraId="03786E51" w14:textId="2E515D70" w:rsidR="007A62BF" w:rsidRPr="0006695A" w:rsidRDefault="00D1542A" w:rsidP="007A62B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FAE7F8" wp14:editId="60B25F4F">
            <wp:simplePos x="0" y="0"/>
            <wp:positionH relativeFrom="margin">
              <wp:posOffset>-123190</wp:posOffset>
            </wp:positionH>
            <wp:positionV relativeFrom="paragraph">
              <wp:posOffset>31750</wp:posOffset>
            </wp:positionV>
            <wp:extent cx="5246370" cy="3407410"/>
            <wp:effectExtent l="0" t="0" r="0" b="0"/>
            <wp:wrapSquare wrapText="bothSides"/>
            <wp:docPr id="17" name="Image 17" descr="Une image contenant vert, jouet, ensem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vert, jouet, ensem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EEBEC" w14:textId="523D369D" w:rsidR="007A62BF" w:rsidRPr="0006695A" w:rsidRDefault="007A62BF" w:rsidP="007A62BF">
      <w:pPr>
        <w:rPr>
          <w:lang w:val="en-US"/>
        </w:rPr>
      </w:pPr>
    </w:p>
    <w:p w14:paraId="0B00616C" w14:textId="7996A238" w:rsidR="007A62BF" w:rsidRPr="0006695A" w:rsidRDefault="007A62BF" w:rsidP="007A62BF">
      <w:pPr>
        <w:tabs>
          <w:tab w:val="left" w:pos="6100"/>
        </w:tabs>
        <w:rPr>
          <w:lang w:val="en-US"/>
        </w:rPr>
      </w:pPr>
      <w:r w:rsidRPr="0006695A">
        <w:rPr>
          <w:lang w:val="en-US"/>
        </w:rPr>
        <w:tab/>
      </w:r>
    </w:p>
    <w:p w14:paraId="4CAB4068" w14:textId="77F81D0F" w:rsidR="007A62BF" w:rsidRPr="0006695A" w:rsidRDefault="007A62BF" w:rsidP="007A62BF">
      <w:pPr>
        <w:rPr>
          <w:lang w:val="en-US"/>
        </w:rPr>
      </w:pPr>
    </w:p>
    <w:p w14:paraId="10431A6F" w14:textId="57A9F60E" w:rsidR="007A62BF" w:rsidRPr="0006695A" w:rsidRDefault="007A62BF" w:rsidP="007A62BF">
      <w:pPr>
        <w:rPr>
          <w:lang w:val="en-US"/>
        </w:rPr>
      </w:pPr>
    </w:p>
    <w:p w14:paraId="04B490C0" w14:textId="0F22A06E" w:rsidR="007A62BF" w:rsidRPr="0006695A" w:rsidRDefault="007A62BF" w:rsidP="007A62BF">
      <w:pPr>
        <w:rPr>
          <w:lang w:val="en-US"/>
        </w:rPr>
      </w:pPr>
    </w:p>
    <w:p w14:paraId="131FF180" w14:textId="779F9C0A" w:rsidR="007A62BF" w:rsidRPr="0006695A" w:rsidRDefault="007A62BF" w:rsidP="007A62BF">
      <w:pPr>
        <w:rPr>
          <w:lang w:val="en-US"/>
        </w:rPr>
      </w:pPr>
    </w:p>
    <w:p w14:paraId="1C1F5C9C" w14:textId="371111FC" w:rsidR="007A62BF" w:rsidRPr="0006695A" w:rsidRDefault="007A62BF" w:rsidP="007A62BF">
      <w:pPr>
        <w:rPr>
          <w:lang w:val="en-US"/>
        </w:rPr>
      </w:pPr>
    </w:p>
    <w:p w14:paraId="368ACB9C" w14:textId="0713BB34" w:rsidR="007A62BF" w:rsidRPr="0006695A" w:rsidRDefault="007A62BF" w:rsidP="007A62BF">
      <w:pPr>
        <w:rPr>
          <w:lang w:val="en-US"/>
        </w:rPr>
      </w:pPr>
    </w:p>
    <w:p w14:paraId="155C83AF" w14:textId="6CEB0A4B" w:rsidR="007A62BF" w:rsidRPr="0006695A" w:rsidRDefault="007A62BF" w:rsidP="007A62BF">
      <w:pPr>
        <w:rPr>
          <w:lang w:val="en-US"/>
        </w:rPr>
      </w:pPr>
    </w:p>
    <w:p w14:paraId="0D5C082D" w14:textId="1EB25D6C" w:rsidR="007A62BF" w:rsidRPr="0006695A" w:rsidRDefault="007A62BF" w:rsidP="007A62BF">
      <w:pPr>
        <w:rPr>
          <w:lang w:val="en-US"/>
        </w:rPr>
      </w:pPr>
    </w:p>
    <w:p w14:paraId="3BB6BF1E" w14:textId="6CCEB54B" w:rsidR="007A62BF" w:rsidRPr="0006695A" w:rsidRDefault="007A62BF" w:rsidP="007A62BF">
      <w:pPr>
        <w:rPr>
          <w:lang w:val="en-US"/>
        </w:rPr>
      </w:pPr>
    </w:p>
    <w:p w14:paraId="510DDE74" w14:textId="146018D5" w:rsidR="007A62BF" w:rsidRPr="0006695A" w:rsidRDefault="007A62BF" w:rsidP="007A62BF">
      <w:pPr>
        <w:rPr>
          <w:lang w:val="en-US"/>
        </w:rPr>
      </w:pPr>
    </w:p>
    <w:p w14:paraId="76069CDA" w14:textId="76BC4543" w:rsidR="007A62BF" w:rsidRPr="0006695A" w:rsidRDefault="007A62BF" w:rsidP="007A62BF">
      <w:pPr>
        <w:rPr>
          <w:lang w:val="en-US"/>
        </w:rPr>
      </w:pPr>
    </w:p>
    <w:p w14:paraId="2FBA151A" w14:textId="5394AB9B" w:rsidR="007A62BF" w:rsidRPr="0006695A" w:rsidRDefault="007A62BF" w:rsidP="007A62BF">
      <w:pPr>
        <w:rPr>
          <w:lang w:val="en-US"/>
        </w:rPr>
      </w:pPr>
    </w:p>
    <w:p w14:paraId="6D5A1948" w14:textId="7BF1DDF6" w:rsidR="007A62BF" w:rsidRPr="0006695A" w:rsidRDefault="007A62BF" w:rsidP="007A62BF">
      <w:pPr>
        <w:rPr>
          <w:lang w:val="en-US"/>
        </w:rPr>
      </w:pPr>
    </w:p>
    <w:p w14:paraId="7A9130E3" w14:textId="77EFFB7D" w:rsidR="007A62BF" w:rsidRPr="0006695A" w:rsidRDefault="007A62BF" w:rsidP="007A62BF">
      <w:pPr>
        <w:rPr>
          <w:lang w:val="en-US"/>
        </w:rPr>
      </w:pPr>
    </w:p>
    <w:p w14:paraId="67A485C6" w14:textId="713724D2" w:rsidR="007A62BF" w:rsidRPr="0006695A" w:rsidRDefault="007A62BF" w:rsidP="007A62BF">
      <w:pPr>
        <w:rPr>
          <w:lang w:val="en-US"/>
        </w:rPr>
      </w:pPr>
    </w:p>
    <w:p w14:paraId="608ED1FD" w14:textId="00145789" w:rsidR="007A62BF" w:rsidRPr="0006695A" w:rsidRDefault="007A62BF" w:rsidP="007A62BF">
      <w:pPr>
        <w:rPr>
          <w:lang w:val="en-US"/>
        </w:rPr>
      </w:pPr>
    </w:p>
    <w:p w14:paraId="35B93EE3" w14:textId="7E014C5F" w:rsidR="007A62BF" w:rsidRPr="0006695A" w:rsidRDefault="00D1542A" w:rsidP="007A62B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C68D332" wp14:editId="158F4804">
            <wp:simplePos x="0" y="0"/>
            <wp:positionH relativeFrom="margin">
              <wp:posOffset>-123190</wp:posOffset>
            </wp:positionH>
            <wp:positionV relativeFrom="paragraph">
              <wp:posOffset>328930</wp:posOffset>
            </wp:positionV>
            <wp:extent cx="5578475" cy="3444240"/>
            <wp:effectExtent l="0" t="0" r="0" b="0"/>
            <wp:wrapSquare wrapText="bothSides"/>
            <wp:docPr id="20" name="Image 20" descr="Une image contenant LEGO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LEGO, jouet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55CBC" w14:textId="3B850CB0" w:rsidR="007A62BF" w:rsidRPr="0006695A" w:rsidRDefault="007A62BF" w:rsidP="007A62BF">
      <w:pPr>
        <w:rPr>
          <w:lang w:val="en-US"/>
        </w:rPr>
      </w:pPr>
    </w:p>
    <w:p w14:paraId="62A315B6" w14:textId="5E973E9B" w:rsidR="007A62BF" w:rsidRPr="007A62BF" w:rsidRDefault="007A62BF" w:rsidP="007A62BF">
      <w:pPr>
        <w:tabs>
          <w:tab w:val="left" w:pos="2280"/>
        </w:tabs>
      </w:pPr>
    </w:p>
    <w:sectPr w:rsidR="007A62BF" w:rsidRPr="007A62BF" w:rsidSect="0006695A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38CE" w14:textId="77777777" w:rsidR="0077456C" w:rsidRDefault="0077456C" w:rsidP="007A62BF">
      <w:pPr>
        <w:spacing w:line="240" w:lineRule="auto"/>
      </w:pPr>
      <w:r>
        <w:separator/>
      </w:r>
    </w:p>
  </w:endnote>
  <w:endnote w:type="continuationSeparator" w:id="0">
    <w:p w14:paraId="4C825784" w14:textId="77777777" w:rsidR="0077456C" w:rsidRDefault="0077456C" w:rsidP="007A6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9C53" w14:textId="77777777" w:rsidR="00184FEF" w:rsidRDefault="00184F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8E4C" w14:textId="77777777" w:rsidR="0077456C" w:rsidRDefault="0077456C" w:rsidP="007A62BF">
      <w:pPr>
        <w:spacing w:line="240" w:lineRule="auto"/>
      </w:pPr>
      <w:r>
        <w:separator/>
      </w:r>
    </w:p>
  </w:footnote>
  <w:footnote w:type="continuationSeparator" w:id="0">
    <w:p w14:paraId="407526AC" w14:textId="77777777" w:rsidR="0077456C" w:rsidRDefault="0077456C" w:rsidP="007A6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873F" w14:textId="77777777" w:rsidR="00184FEF" w:rsidRDefault="00184F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AD"/>
    <w:multiLevelType w:val="hybridMultilevel"/>
    <w:tmpl w:val="7BC6C2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B76AA"/>
    <w:multiLevelType w:val="hybridMultilevel"/>
    <w:tmpl w:val="27FE8A4A"/>
    <w:lvl w:ilvl="0" w:tplc="2E480968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11DA3"/>
    <w:multiLevelType w:val="hybridMultilevel"/>
    <w:tmpl w:val="4F34E044"/>
    <w:lvl w:ilvl="0" w:tplc="1D28FD4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9AF0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455BA">
      <w:start w:val="1"/>
      <w:numFmt w:val="lowerRoman"/>
      <w:lvlText w:val="%3.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2268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475AA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21386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4713C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1218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E155A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18337D"/>
    <w:multiLevelType w:val="hybridMultilevel"/>
    <w:tmpl w:val="DAE2A7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67044">
    <w:abstractNumId w:val="3"/>
  </w:num>
  <w:num w:numId="2" w16cid:durableId="530142929">
    <w:abstractNumId w:val="1"/>
  </w:num>
  <w:num w:numId="3" w16cid:durableId="1066802174">
    <w:abstractNumId w:val="0"/>
  </w:num>
  <w:num w:numId="4" w16cid:durableId="174457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BF"/>
    <w:rsid w:val="00036631"/>
    <w:rsid w:val="0006695A"/>
    <w:rsid w:val="0007778E"/>
    <w:rsid w:val="0011518D"/>
    <w:rsid w:val="00184FEF"/>
    <w:rsid w:val="00192CF0"/>
    <w:rsid w:val="002833B8"/>
    <w:rsid w:val="002D72B4"/>
    <w:rsid w:val="003500F9"/>
    <w:rsid w:val="003516E4"/>
    <w:rsid w:val="00365180"/>
    <w:rsid w:val="003F20BD"/>
    <w:rsid w:val="005B15D3"/>
    <w:rsid w:val="00612A61"/>
    <w:rsid w:val="00636BDA"/>
    <w:rsid w:val="0065448D"/>
    <w:rsid w:val="006F1B75"/>
    <w:rsid w:val="007353C9"/>
    <w:rsid w:val="0077456C"/>
    <w:rsid w:val="007A62BF"/>
    <w:rsid w:val="00801210"/>
    <w:rsid w:val="009D2A0E"/>
    <w:rsid w:val="00B132FC"/>
    <w:rsid w:val="00B37944"/>
    <w:rsid w:val="00B522DC"/>
    <w:rsid w:val="00BC0D30"/>
    <w:rsid w:val="00CB7B3C"/>
    <w:rsid w:val="00D1542A"/>
    <w:rsid w:val="00E43C1B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DAFC"/>
  <w15:chartTrackingRefBased/>
  <w15:docId w15:val="{3961D37D-7CC0-4AE2-AC87-7A29BDD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BF"/>
    <w:pPr>
      <w:spacing w:after="0" w:line="340" w:lineRule="exact"/>
      <w:jc w:val="both"/>
    </w:pPr>
    <w:rPr>
      <w:rFonts w:ascii="Verdana" w:eastAsia="Times New Roman" w:hAnsi="Verdana" w:cs="Times New Roman"/>
      <w:szCs w:val="24"/>
      <w:lang w:val="fr-FR" w:bidi="en-US"/>
    </w:rPr>
  </w:style>
  <w:style w:type="paragraph" w:styleId="Titre1">
    <w:name w:val="heading 1"/>
    <w:basedOn w:val="Normal"/>
    <w:next w:val="Normal"/>
    <w:link w:val="Titre1Car"/>
    <w:autoRedefine/>
    <w:qFormat/>
    <w:rsid w:val="007A62BF"/>
    <w:pPr>
      <w:keepNext/>
      <w:pBdr>
        <w:top w:val="single" w:sz="6" w:space="1" w:color="A6A6A6" w:themeColor="background1" w:themeShade="A6"/>
        <w:bottom w:val="single" w:sz="6" w:space="1" w:color="A6A6A6" w:themeColor="background1" w:themeShade="A6"/>
      </w:pBdr>
      <w:spacing w:line="440" w:lineRule="exact"/>
      <w:jc w:val="center"/>
      <w:outlineLvl w:val="0"/>
    </w:pPr>
    <w:rPr>
      <w:b/>
      <w:color w:val="4472C4" w:themeColor="accent1"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2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2BF"/>
  </w:style>
  <w:style w:type="paragraph" w:styleId="Pieddepage">
    <w:name w:val="footer"/>
    <w:basedOn w:val="Normal"/>
    <w:link w:val="PieddepageCar"/>
    <w:uiPriority w:val="99"/>
    <w:unhideWhenUsed/>
    <w:rsid w:val="007A62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2BF"/>
  </w:style>
  <w:style w:type="character" w:customStyle="1" w:styleId="Titre1Car">
    <w:name w:val="Titre 1 Car"/>
    <w:basedOn w:val="Policepardfaut"/>
    <w:link w:val="Titre1"/>
    <w:rsid w:val="007A62BF"/>
    <w:rPr>
      <w:rFonts w:ascii="Verdana" w:eastAsia="Times New Roman" w:hAnsi="Verdana" w:cs="Times New Roman"/>
      <w:b/>
      <w:color w:val="4472C4" w:themeColor="accent1"/>
      <w:kern w:val="28"/>
      <w:sz w:val="28"/>
      <w:szCs w:val="28"/>
      <w:lang w:val="fr-FR" w:bidi="en-US"/>
    </w:rPr>
  </w:style>
  <w:style w:type="paragraph" w:styleId="Paragraphedeliste">
    <w:name w:val="List Paragraph"/>
    <w:basedOn w:val="Normal"/>
    <w:uiPriority w:val="34"/>
    <w:qFormat/>
    <w:rsid w:val="007A62B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1542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542A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6AF9-71BF-4893-9A25-53AE2D2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constantin</dc:creator>
  <cp:keywords/>
  <dc:description/>
  <cp:lastModifiedBy>CAPRACE Laurence</cp:lastModifiedBy>
  <cp:revision>6</cp:revision>
  <dcterms:created xsi:type="dcterms:W3CDTF">2022-05-17T09:12:00Z</dcterms:created>
  <dcterms:modified xsi:type="dcterms:W3CDTF">2022-05-30T12:39:00Z</dcterms:modified>
</cp:coreProperties>
</file>